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DBBF" w14:textId="77777777" w:rsidR="00696708" w:rsidRPr="006D1F4E" w:rsidRDefault="00696708" w:rsidP="0001292B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1D3E7A">
        <w:rPr>
          <w:rFonts w:ascii="ＭＳ 明朝" w:eastAsia="ＭＳ 明朝" w:hAnsi="ＭＳ 明朝" w:hint="eastAsia"/>
          <w:sz w:val="22"/>
        </w:rPr>
        <w:t xml:space="preserve">　　</w:t>
      </w:r>
      <w:r w:rsidRPr="006D1F4E">
        <w:rPr>
          <w:rFonts w:ascii="ＭＳ 明朝" w:eastAsia="ＭＳ 明朝" w:hAnsi="ＭＳ 明朝" w:hint="eastAsia"/>
          <w:sz w:val="22"/>
        </w:rPr>
        <w:t>年　　月　　日</w:t>
      </w:r>
    </w:p>
    <w:p w14:paraId="093BD714" w14:textId="77777777" w:rsidR="00696708" w:rsidRPr="006D1F4E" w:rsidRDefault="00696708" w:rsidP="0001292B">
      <w:pPr>
        <w:spacing w:line="400" w:lineRule="exact"/>
        <w:ind w:firstLineChars="100" w:firstLine="212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下呂市長　様</w:t>
      </w:r>
    </w:p>
    <w:p w14:paraId="57B6BF94" w14:textId="77777777" w:rsidR="00696708" w:rsidRPr="006D1F4E" w:rsidRDefault="00696708" w:rsidP="0001292B">
      <w:pPr>
        <w:spacing w:line="400" w:lineRule="exact"/>
        <w:ind w:firstLineChars="100" w:firstLine="212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 xml:space="preserve">　　　　　　　　　　　　　　　　　（申請者）住　　　　所</w:t>
      </w:r>
    </w:p>
    <w:p w14:paraId="18E07C24" w14:textId="77777777" w:rsidR="00696708" w:rsidRPr="006D1F4E" w:rsidRDefault="00696708" w:rsidP="0001292B">
      <w:pPr>
        <w:spacing w:line="400" w:lineRule="exact"/>
        <w:ind w:firstLineChars="100" w:firstLine="212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氏　　　　名</w:t>
      </w:r>
    </w:p>
    <w:p w14:paraId="77072FB7" w14:textId="77777777" w:rsidR="00696708" w:rsidRPr="006D1F4E" w:rsidRDefault="00696708" w:rsidP="0001292B">
      <w:pPr>
        <w:spacing w:line="400" w:lineRule="exact"/>
        <w:ind w:firstLineChars="100" w:firstLine="212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Pr="006D1F4E">
        <w:rPr>
          <w:rFonts w:ascii="ＭＳ 明朝" w:eastAsia="ＭＳ 明朝" w:hAnsi="ＭＳ 明朝" w:hint="eastAsia"/>
          <w:spacing w:val="65"/>
          <w:kern w:val="0"/>
          <w:sz w:val="22"/>
          <w:fitText w:val="1272" w:id="-629524736"/>
        </w:rPr>
        <w:t>電話番</w:t>
      </w:r>
      <w:r w:rsidRPr="006D1F4E">
        <w:rPr>
          <w:rFonts w:ascii="ＭＳ 明朝" w:eastAsia="ＭＳ 明朝" w:hAnsi="ＭＳ 明朝" w:hint="eastAsia"/>
          <w:spacing w:val="1"/>
          <w:kern w:val="0"/>
          <w:sz w:val="22"/>
          <w:fitText w:val="1272" w:id="-629524736"/>
        </w:rPr>
        <w:t>号</w:t>
      </w:r>
    </w:p>
    <w:p w14:paraId="69BE79FC" w14:textId="77777777" w:rsidR="00696708" w:rsidRPr="006D1F4E" w:rsidRDefault="00696708" w:rsidP="0069670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B5AB826" w14:textId="271EF88F" w:rsidR="00696708" w:rsidRPr="006D1F4E" w:rsidRDefault="00696708" w:rsidP="00696708">
      <w:pPr>
        <w:jc w:val="center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下呂市</w:t>
      </w:r>
      <w:r w:rsidR="00CD1C9D" w:rsidRPr="006D1F4E">
        <w:rPr>
          <w:rFonts w:asciiTheme="minorEastAsia" w:hAnsiTheme="minorEastAsia" w:hint="eastAsia"/>
          <w:kern w:val="0"/>
          <w:sz w:val="22"/>
        </w:rPr>
        <w:t>みらい奨学金</w:t>
      </w:r>
      <w:r w:rsidRPr="006D1F4E">
        <w:rPr>
          <w:rFonts w:ascii="ＭＳ 明朝" w:eastAsia="ＭＳ 明朝" w:hAnsi="ＭＳ 明朝" w:hint="eastAsia"/>
          <w:sz w:val="22"/>
        </w:rPr>
        <w:t>返還支援事業補助金交付申請書</w:t>
      </w:r>
    </w:p>
    <w:p w14:paraId="72577074" w14:textId="77777777" w:rsidR="00696708" w:rsidRPr="006D1F4E" w:rsidRDefault="00696708" w:rsidP="00696708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</w:p>
    <w:p w14:paraId="1F820C80" w14:textId="3B162DA1" w:rsidR="00696708" w:rsidRPr="006D1F4E" w:rsidRDefault="00696708" w:rsidP="00696708">
      <w:pPr>
        <w:ind w:firstLineChars="100" w:firstLine="212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下呂市</w:t>
      </w:r>
      <w:r w:rsidR="00CD1C9D" w:rsidRPr="006D1F4E">
        <w:rPr>
          <w:rFonts w:asciiTheme="minorEastAsia" w:hAnsiTheme="minorEastAsia" w:hint="eastAsia"/>
          <w:kern w:val="0"/>
          <w:sz w:val="22"/>
        </w:rPr>
        <w:t>みらい奨学金</w:t>
      </w:r>
      <w:r w:rsidRPr="006D1F4E">
        <w:rPr>
          <w:rFonts w:ascii="ＭＳ 明朝" w:eastAsia="ＭＳ 明朝" w:hAnsi="ＭＳ 明朝" w:hint="eastAsia"/>
          <w:sz w:val="22"/>
        </w:rPr>
        <w:t>返還支援事業補助金の交付を受けたいので、下呂市</w:t>
      </w:r>
      <w:r w:rsidR="00CD1C9D" w:rsidRPr="006D1F4E">
        <w:rPr>
          <w:rFonts w:asciiTheme="minorEastAsia" w:hAnsiTheme="minorEastAsia" w:hint="eastAsia"/>
          <w:kern w:val="0"/>
          <w:sz w:val="22"/>
        </w:rPr>
        <w:t>みらい奨学金</w:t>
      </w:r>
      <w:r w:rsidRPr="006D1F4E">
        <w:rPr>
          <w:rFonts w:ascii="ＭＳ 明朝" w:eastAsia="ＭＳ 明朝" w:hAnsi="ＭＳ 明朝" w:hint="eastAsia"/>
          <w:sz w:val="22"/>
        </w:rPr>
        <w:t>返還支援事業補助金交付要綱第</w:t>
      </w:r>
      <w:r w:rsidR="00E7120B" w:rsidRPr="006D1F4E">
        <w:rPr>
          <w:rFonts w:ascii="ＭＳ 明朝" w:eastAsia="ＭＳ 明朝" w:hAnsi="ＭＳ 明朝" w:hint="eastAsia"/>
          <w:sz w:val="22"/>
        </w:rPr>
        <w:t>７</w:t>
      </w:r>
      <w:r w:rsidRPr="006D1F4E">
        <w:rPr>
          <w:rFonts w:ascii="ＭＳ 明朝" w:eastAsia="ＭＳ 明朝" w:hAnsi="ＭＳ 明朝" w:hint="eastAsia"/>
          <w:sz w:val="22"/>
        </w:rPr>
        <w:t>条の規定により、関係書類を添えて</w:t>
      </w:r>
      <w:r w:rsidR="006310E2" w:rsidRPr="006D1F4E">
        <w:rPr>
          <w:rFonts w:ascii="ＭＳ 明朝" w:eastAsia="ＭＳ 明朝" w:hAnsi="ＭＳ 明朝" w:hint="eastAsia"/>
          <w:sz w:val="22"/>
        </w:rPr>
        <w:t>下記</w:t>
      </w:r>
      <w:r w:rsidRPr="006D1F4E">
        <w:rPr>
          <w:rFonts w:ascii="ＭＳ 明朝" w:eastAsia="ＭＳ 明朝" w:hAnsi="ＭＳ 明朝" w:hint="eastAsia"/>
          <w:sz w:val="22"/>
        </w:rPr>
        <w:t>のとおり申請します。</w:t>
      </w:r>
    </w:p>
    <w:p w14:paraId="65F815E1" w14:textId="531D0AA7" w:rsidR="006310E2" w:rsidRPr="006D1F4E" w:rsidRDefault="006310E2" w:rsidP="006310E2">
      <w:pPr>
        <w:ind w:firstLineChars="100" w:firstLine="212"/>
        <w:jc w:val="center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記</w:t>
      </w:r>
    </w:p>
    <w:p w14:paraId="68B6885D" w14:textId="279E91CF" w:rsidR="00696708" w:rsidRPr="006D1F4E" w:rsidRDefault="00696708" w:rsidP="00696708">
      <w:pPr>
        <w:widowControl/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 xml:space="preserve">１　</w:t>
      </w:r>
      <w:r w:rsidR="001D61AB" w:rsidRPr="006D1F4E">
        <w:rPr>
          <w:rFonts w:ascii="ＭＳ 明朝" w:eastAsia="ＭＳ 明朝" w:hAnsi="ＭＳ 明朝" w:hint="eastAsia"/>
          <w:sz w:val="22"/>
        </w:rPr>
        <w:t>交付</w:t>
      </w:r>
      <w:r w:rsidRPr="006D1F4E">
        <w:rPr>
          <w:rFonts w:ascii="ＭＳ 明朝" w:eastAsia="ＭＳ 明朝" w:hAnsi="ＭＳ 明朝" w:hint="eastAsia"/>
          <w:sz w:val="22"/>
        </w:rPr>
        <w:t>申請</w:t>
      </w:r>
      <w:r w:rsidR="001D61AB" w:rsidRPr="006D1F4E">
        <w:rPr>
          <w:rFonts w:ascii="ＭＳ 明朝" w:eastAsia="ＭＳ 明朝" w:hAnsi="ＭＳ 明朝" w:hint="eastAsia"/>
          <w:sz w:val="22"/>
        </w:rPr>
        <w:t>額</w:t>
      </w:r>
    </w:p>
    <w:tbl>
      <w:tblPr>
        <w:tblStyle w:val="a5"/>
        <w:tblpPr w:leftFromText="142" w:rightFromText="142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1694"/>
      </w:tblGrid>
      <w:tr w:rsidR="00FC6F95" w:rsidRPr="006D1F4E" w14:paraId="0A27B01A" w14:textId="77777777" w:rsidTr="00FC6F95">
        <w:trPr>
          <w:trHeight w:val="104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FBB5472" w14:textId="77777777" w:rsidR="00FC6F95" w:rsidRPr="006D1F4E" w:rsidRDefault="00FC6F95" w:rsidP="00FC6F95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0A36B4F" w14:textId="1687F7FA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前年度の</w:t>
            </w:r>
            <w:r w:rsidR="00CD1C9D" w:rsidRPr="006D1F4E">
              <w:rPr>
                <w:rFonts w:asciiTheme="minorEastAsia" w:hAnsiTheme="minorEastAsia" w:hint="eastAsia"/>
                <w:kern w:val="0"/>
                <w:sz w:val="22"/>
              </w:rPr>
              <w:t>みらい奨学金</w:t>
            </w:r>
            <w:r w:rsidRPr="006D1F4E">
              <w:rPr>
                <w:rFonts w:ascii="ＭＳ 明朝" w:eastAsia="ＭＳ 明朝" w:hAnsi="ＭＳ 明朝" w:hint="eastAsia"/>
                <w:sz w:val="22"/>
              </w:rPr>
              <w:t>返還額（元金）</w:t>
            </w:r>
          </w:p>
          <w:p w14:paraId="4858A3FE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D1F4E">
              <w:rPr>
                <w:rFonts w:ascii="ＭＳ 明朝" w:eastAsia="ＭＳ 明朝" w:hAnsi="ＭＳ 明朝" w:hint="eastAsia"/>
                <w:sz w:val="18"/>
                <w:szCs w:val="18"/>
              </w:rPr>
              <w:t>※繰上げ返還額除く</w:t>
            </w:r>
          </w:p>
        </w:tc>
        <w:tc>
          <w:tcPr>
            <w:tcW w:w="1701" w:type="dxa"/>
            <w:vAlign w:val="center"/>
          </w:tcPr>
          <w:p w14:paraId="0B982F81" w14:textId="77777777" w:rsidR="00FC6F95" w:rsidRPr="006D1F4E" w:rsidRDefault="00FC6F95" w:rsidP="00FC6F9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市内商工会加入事業所の正規労働者</w:t>
            </w:r>
          </w:p>
        </w:tc>
        <w:tc>
          <w:tcPr>
            <w:tcW w:w="1842" w:type="dxa"/>
            <w:vAlign w:val="center"/>
          </w:tcPr>
          <w:p w14:paraId="68630E60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※左記以外の就業者（月50時間以上の就業）</w:t>
            </w:r>
          </w:p>
        </w:tc>
        <w:tc>
          <w:tcPr>
            <w:tcW w:w="1694" w:type="dxa"/>
            <w:vAlign w:val="center"/>
          </w:tcPr>
          <w:p w14:paraId="3B2B60A7" w14:textId="0DBDCAE6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就業</w:t>
            </w:r>
            <w:r w:rsidR="0032214B" w:rsidRPr="006D1F4E">
              <w:rPr>
                <w:rFonts w:ascii="ＭＳ 明朝" w:eastAsia="ＭＳ 明朝" w:hAnsi="ＭＳ 明朝" w:hint="eastAsia"/>
                <w:sz w:val="22"/>
              </w:rPr>
              <w:t>していない</w:t>
            </w:r>
            <w:r w:rsidRPr="006D1F4E">
              <w:rPr>
                <w:rFonts w:ascii="ＭＳ 明朝" w:eastAsia="ＭＳ 明朝" w:hAnsi="ＭＳ 明朝" w:hint="eastAsia"/>
                <w:sz w:val="22"/>
              </w:rPr>
              <w:t>又は月50時間未満の就業者</w:t>
            </w:r>
          </w:p>
        </w:tc>
      </w:tr>
      <w:tr w:rsidR="00FC6F95" w:rsidRPr="006D1F4E" w14:paraId="352E7D02" w14:textId="77777777" w:rsidTr="00FC6F95">
        <w:trPr>
          <w:trHeight w:val="189"/>
        </w:trPr>
        <w:tc>
          <w:tcPr>
            <w:tcW w:w="2263" w:type="dxa"/>
            <w:vAlign w:val="center"/>
          </w:tcPr>
          <w:p w14:paraId="2F9B8939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補助率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7CEC16E3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36F1BD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3/4</w:t>
            </w:r>
          </w:p>
        </w:tc>
        <w:tc>
          <w:tcPr>
            <w:tcW w:w="1842" w:type="dxa"/>
            <w:vAlign w:val="center"/>
          </w:tcPr>
          <w:p w14:paraId="3EE48919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1/2</w:t>
            </w:r>
          </w:p>
        </w:tc>
        <w:tc>
          <w:tcPr>
            <w:tcW w:w="1694" w:type="dxa"/>
            <w:vAlign w:val="center"/>
          </w:tcPr>
          <w:p w14:paraId="606C48B7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1/4</w:t>
            </w:r>
          </w:p>
        </w:tc>
      </w:tr>
      <w:tr w:rsidR="00FC6F95" w:rsidRPr="006D1F4E" w14:paraId="7B7E6C78" w14:textId="77777777" w:rsidTr="00FC6F95">
        <w:trPr>
          <w:trHeight w:val="189"/>
        </w:trPr>
        <w:tc>
          <w:tcPr>
            <w:tcW w:w="2263" w:type="dxa"/>
            <w:vAlign w:val="center"/>
          </w:tcPr>
          <w:p w14:paraId="537E781D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上限額（月額）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35D2C7D4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</w:p>
        </w:tc>
        <w:tc>
          <w:tcPr>
            <w:tcW w:w="1701" w:type="dxa"/>
            <w:vAlign w:val="center"/>
          </w:tcPr>
          <w:p w14:paraId="7248DAF1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　22,500円</w:t>
            </w:r>
          </w:p>
        </w:tc>
        <w:tc>
          <w:tcPr>
            <w:tcW w:w="1842" w:type="dxa"/>
            <w:vAlign w:val="center"/>
          </w:tcPr>
          <w:p w14:paraId="700441F7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15,000円</w:t>
            </w:r>
          </w:p>
        </w:tc>
        <w:tc>
          <w:tcPr>
            <w:tcW w:w="1694" w:type="dxa"/>
            <w:vAlign w:val="center"/>
          </w:tcPr>
          <w:p w14:paraId="6E6388A7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7,500円</w:t>
            </w:r>
          </w:p>
        </w:tc>
      </w:tr>
      <w:tr w:rsidR="00FC6F95" w:rsidRPr="006D1F4E" w14:paraId="0C17F524" w14:textId="77777777" w:rsidTr="00FC6F95">
        <w:trPr>
          <w:trHeight w:val="189"/>
        </w:trPr>
        <w:tc>
          <w:tcPr>
            <w:tcW w:w="2263" w:type="dxa"/>
            <w:vAlign w:val="center"/>
          </w:tcPr>
          <w:p w14:paraId="3C1436E6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560" w:type="dxa"/>
            <w:vAlign w:val="center"/>
          </w:tcPr>
          <w:p w14:paraId="6E8AE068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0CFE13A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22005A3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0290E7C4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5EE851FA" w14:textId="77777777" w:rsidTr="00FC6F95">
        <w:trPr>
          <w:trHeight w:val="193"/>
        </w:trPr>
        <w:tc>
          <w:tcPr>
            <w:tcW w:w="2263" w:type="dxa"/>
            <w:vAlign w:val="center"/>
          </w:tcPr>
          <w:p w14:paraId="0E241CA2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560" w:type="dxa"/>
            <w:vAlign w:val="center"/>
          </w:tcPr>
          <w:p w14:paraId="1A6B1FF4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AB58535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40C40EDE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3C7B3D38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321C4A04" w14:textId="77777777" w:rsidTr="00FC6F95">
        <w:trPr>
          <w:trHeight w:val="172"/>
        </w:trPr>
        <w:tc>
          <w:tcPr>
            <w:tcW w:w="2263" w:type="dxa"/>
            <w:vAlign w:val="center"/>
          </w:tcPr>
          <w:p w14:paraId="119DCC59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560" w:type="dxa"/>
            <w:vAlign w:val="center"/>
          </w:tcPr>
          <w:p w14:paraId="6DB534B7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5BB44E2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2F265FB8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6E32E8DD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52D99F19" w14:textId="77777777" w:rsidTr="00FC6F95">
        <w:trPr>
          <w:trHeight w:val="163"/>
        </w:trPr>
        <w:tc>
          <w:tcPr>
            <w:tcW w:w="2263" w:type="dxa"/>
            <w:vAlign w:val="center"/>
          </w:tcPr>
          <w:p w14:paraId="02504C4E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560" w:type="dxa"/>
            <w:vAlign w:val="center"/>
          </w:tcPr>
          <w:p w14:paraId="5D8BFF70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5ED340E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696CFCBC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1528A1F3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64397A7C" w14:textId="77777777" w:rsidTr="00FC6F95">
        <w:trPr>
          <w:trHeight w:val="294"/>
        </w:trPr>
        <w:tc>
          <w:tcPr>
            <w:tcW w:w="2263" w:type="dxa"/>
            <w:vAlign w:val="center"/>
          </w:tcPr>
          <w:p w14:paraId="01B9684A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560" w:type="dxa"/>
            <w:vAlign w:val="center"/>
          </w:tcPr>
          <w:p w14:paraId="40E28911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4DB1352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22502FAC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7941968C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0073A38F" w14:textId="77777777" w:rsidTr="00FC6F95">
        <w:trPr>
          <w:trHeight w:val="285"/>
        </w:trPr>
        <w:tc>
          <w:tcPr>
            <w:tcW w:w="2263" w:type="dxa"/>
            <w:vAlign w:val="center"/>
          </w:tcPr>
          <w:p w14:paraId="0C1CCA2E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1560" w:type="dxa"/>
            <w:vAlign w:val="center"/>
          </w:tcPr>
          <w:p w14:paraId="4785061A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5547E08C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417E312D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21316EC8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1CF5FFBB" w14:textId="77777777" w:rsidTr="00FC6F95">
        <w:trPr>
          <w:trHeight w:val="70"/>
        </w:trPr>
        <w:tc>
          <w:tcPr>
            <w:tcW w:w="2263" w:type="dxa"/>
            <w:vAlign w:val="center"/>
          </w:tcPr>
          <w:p w14:paraId="6F566190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10月</w:t>
            </w:r>
          </w:p>
        </w:tc>
        <w:tc>
          <w:tcPr>
            <w:tcW w:w="1560" w:type="dxa"/>
            <w:vAlign w:val="center"/>
          </w:tcPr>
          <w:p w14:paraId="5FE9CF7E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27C9F5A8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09E2028E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3E88B0DE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57992419" w14:textId="77777777" w:rsidTr="00FC6F95">
        <w:trPr>
          <w:trHeight w:val="123"/>
        </w:trPr>
        <w:tc>
          <w:tcPr>
            <w:tcW w:w="2263" w:type="dxa"/>
            <w:vAlign w:val="center"/>
          </w:tcPr>
          <w:p w14:paraId="24605C90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11月</w:t>
            </w:r>
          </w:p>
        </w:tc>
        <w:tc>
          <w:tcPr>
            <w:tcW w:w="1560" w:type="dxa"/>
            <w:vAlign w:val="center"/>
          </w:tcPr>
          <w:p w14:paraId="1FCBB98F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59A7418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7164B20E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3F0FAE29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2E4F4C51" w14:textId="77777777" w:rsidTr="00FC6F95">
        <w:trPr>
          <w:trHeight w:val="113"/>
        </w:trPr>
        <w:tc>
          <w:tcPr>
            <w:tcW w:w="2263" w:type="dxa"/>
            <w:vAlign w:val="center"/>
          </w:tcPr>
          <w:p w14:paraId="290ABEAE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12月</w:t>
            </w:r>
          </w:p>
        </w:tc>
        <w:tc>
          <w:tcPr>
            <w:tcW w:w="1560" w:type="dxa"/>
            <w:vAlign w:val="center"/>
          </w:tcPr>
          <w:p w14:paraId="1C41ECC2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2824964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1EA53C44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4405D1D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4B46FD99" w14:textId="77777777" w:rsidTr="00FC6F95">
        <w:trPr>
          <w:trHeight w:val="70"/>
        </w:trPr>
        <w:tc>
          <w:tcPr>
            <w:tcW w:w="2263" w:type="dxa"/>
            <w:vAlign w:val="center"/>
          </w:tcPr>
          <w:p w14:paraId="332F8FE6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1560" w:type="dxa"/>
            <w:vAlign w:val="center"/>
          </w:tcPr>
          <w:p w14:paraId="42B0478A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7FB562EE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6CA13094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7ED1A229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5A6321FC" w14:textId="77777777" w:rsidTr="00FC6F95">
        <w:trPr>
          <w:trHeight w:val="234"/>
        </w:trPr>
        <w:tc>
          <w:tcPr>
            <w:tcW w:w="2263" w:type="dxa"/>
            <w:vAlign w:val="center"/>
          </w:tcPr>
          <w:p w14:paraId="7D7BB669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560" w:type="dxa"/>
            <w:vAlign w:val="center"/>
          </w:tcPr>
          <w:p w14:paraId="0E11E690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5FC6E512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6C4EDDAB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289AEC2C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108E5973" w14:textId="77777777" w:rsidTr="00FC6F95">
        <w:trPr>
          <w:trHeight w:val="70"/>
        </w:trPr>
        <w:tc>
          <w:tcPr>
            <w:tcW w:w="2263" w:type="dxa"/>
            <w:vAlign w:val="center"/>
          </w:tcPr>
          <w:p w14:paraId="281B9DC2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1560" w:type="dxa"/>
            <w:vAlign w:val="center"/>
          </w:tcPr>
          <w:p w14:paraId="467FF3D1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5B978AF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  <w:vAlign w:val="center"/>
          </w:tcPr>
          <w:p w14:paraId="2757B0A9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694" w:type="dxa"/>
            <w:vAlign w:val="center"/>
          </w:tcPr>
          <w:p w14:paraId="6A210A20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C6F95" w:rsidRPr="006D1F4E" w14:paraId="3C0FD816" w14:textId="77777777" w:rsidTr="00FC6F95">
        <w:trPr>
          <w:trHeight w:val="70"/>
        </w:trPr>
        <w:tc>
          <w:tcPr>
            <w:tcW w:w="2263" w:type="dxa"/>
            <w:vAlign w:val="center"/>
          </w:tcPr>
          <w:p w14:paraId="400A52DD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計　</w:t>
            </w:r>
          </w:p>
        </w:tc>
        <w:tc>
          <w:tcPr>
            <w:tcW w:w="1560" w:type="dxa"/>
            <w:vAlign w:val="center"/>
          </w:tcPr>
          <w:p w14:paraId="6719CA11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369C996" w14:textId="77777777" w:rsidR="00FC6F95" w:rsidRPr="006D1F4E" w:rsidRDefault="00FC6F95" w:rsidP="00FC6F95">
            <w:pPr>
              <w:pStyle w:val="a4"/>
              <w:widowControl/>
              <w:numPr>
                <w:ilvl w:val="0"/>
                <w:numId w:val="8"/>
              </w:numPr>
              <w:spacing w:line="280" w:lineRule="exact"/>
              <w:ind w:leftChars="0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 　　　円</w:t>
            </w:r>
          </w:p>
        </w:tc>
        <w:tc>
          <w:tcPr>
            <w:tcW w:w="1842" w:type="dxa"/>
            <w:vAlign w:val="center"/>
          </w:tcPr>
          <w:p w14:paraId="6C677068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②　　　　　円</w:t>
            </w:r>
          </w:p>
        </w:tc>
        <w:tc>
          <w:tcPr>
            <w:tcW w:w="1694" w:type="dxa"/>
            <w:vAlign w:val="center"/>
          </w:tcPr>
          <w:p w14:paraId="57503BB8" w14:textId="04345098" w:rsidR="00FC6F95" w:rsidRPr="006D1F4E" w:rsidRDefault="00BB3E53" w:rsidP="00BB3E53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FC6F95" w:rsidRPr="006D1F4E">
              <w:rPr>
                <w:rFonts w:ascii="ＭＳ 明朝" w:eastAsia="ＭＳ 明朝" w:hAnsi="ＭＳ 明朝" w:hint="eastAsia"/>
                <w:sz w:val="22"/>
              </w:rPr>
              <w:t xml:space="preserve">　　　　円</w:t>
            </w:r>
          </w:p>
        </w:tc>
      </w:tr>
      <w:tr w:rsidR="00FC6F95" w:rsidRPr="006D1F4E" w14:paraId="01E1AFDC" w14:textId="77777777" w:rsidTr="00FC6F95">
        <w:trPr>
          <w:trHeight w:val="77"/>
        </w:trPr>
        <w:tc>
          <w:tcPr>
            <w:tcW w:w="2263" w:type="dxa"/>
            <w:vAlign w:val="center"/>
          </w:tcPr>
          <w:p w14:paraId="46E1A074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小計④＝①+②+③　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58D56186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7" w:type="dxa"/>
            <w:gridSpan w:val="3"/>
            <w:vAlign w:val="center"/>
          </w:tcPr>
          <w:p w14:paraId="0D0B344A" w14:textId="77777777" w:rsidR="00FC6F95" w:rsidRPr="006D1F4E" w:rsidRDefault="00FC6F95" w:rsidP="00FC6F95">
            <w:pPr>
              <w:widowControl/>
              <w:spacing w:line="280" w:lineRule="exact"/>
              <w:ind w:firstLineChars="600" w:firstLine="1269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 　円</w:t>
            </w:r>
          </w:p>
        </w:tc>
      </w:tr>
      <w:tr w:rsidR="00FC6F95" w:rsidRPr="006D1F4E" w14:paraId="1C4F06B0" w14:textId="77777777" w:rsidTr="00FC6F95">
        <w:trPr>
          <w:trHeight w:val="485"/>
        </w:trPr>
        <w:tc>
          <w:tcPr>
            <w:tcW w:w="2263" w:type="dxa"/>
            <w:vAlign w:val="center"/>
          </w:tcPr>
          <w:p w14:paraId="4A244E82" w14:textId="77777777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交付申請額⑤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6DE4A4EC" w14:textId="77777777" w:rsidR="00FC6F95" w:rsidRPr="006D1F4E" w:rsidRDefault="00FC6F95" w:rsidP="00FC6F9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37" w:type="dxa"/>
            <w:gridSpan w:val="3"/>
            <w:vAlign w:val="center"/>
          </w:tcPr>
          <w:p w14:paraId="7797DE74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 xml:space="preserve">　　　　　　　　　　　 　　　　　　　　　　円</w:t>
            </w:r>
          </w:p>
          <w:p w14:paraId="183DF790" w14:textId="77777777" w:rsidR="00FC6F95" w:rsidRPr="006D1F4E" w:rsidRDefault="00FC6F95" w:rsidP="00FC6F95">
            <w:pPr>
              <w:widowControl/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（千円未満切り捨て）</w:t>
            </w:r>
          </w:p>
        </w:tc>
      </w:tr>
      <w:tr w:rsidR="00FC6F95" w:rsidRPr="006D1F4E" w14:paraId="517493EB" w14:textId="77777777" w:rsidTr="00FC6F95">
        <w:trPr>
          <w:trHeight w:val="485"/>
        </w:trPr>
        <w:tc>
          <w:tcPr>
            <w:tcW w:w="2263" w:type="dxa"/>
            <w:vAlign w:val="center"/>
          </w:tcPr>
          <w:p w14:paraId="0CF77602" w14:textId="49CA4FF5" w:rsidR="00FC6F95" w:rsidRPr="006D1F4E" w:rsidRDefault="00FC6F95" w:rsidP="00FC6F9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6797" w:type="dxa"/>
            <w:gridSpan w:val="4"/>
            <w:vAlign w:val="center"/>
          </w:tcPr>
          <w:p w14:paraId="473182D2" w14:textId="194D4E15" w:rsidR="00FC6F95" w:rsidRPr="006D1F4E" w:rsidRDefault="00FC6F95" w:rsidP="00FC6F95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D1F4E">
              <w:rPr>
                <w:rFonts w:ascii="ＭＳ 明朝" w:eastAsia="ＭＳ 明朝" w:hAnsi="ＭＳ 明朝"/>
                <w:sz w:val="22"/>
              </w:rPr>
              <w:t>※月の途中で要件が変わった場合は、その月の最も低い補助率</w:t>
            </w:r>
            <w:r w:rsidRPr="006D1F4E">
              <w:rPr>
                <w:rFonts w:ascii="ＭＳ 明朝" w:eastAsia="ＭＳ 明朝" w:hAnsi="ＭＳ 明朝" w:hint="eastAsia"/>
                <w:sz w:val="22"/>
              </w:rPr>
              <w:t>を適用して</w:t>
            </w:r>
            <w:r w:rsidRPr="006D1F4E">
              <w:rPr>
                <w:rFonts w:ascii="ＭＳ 明朝" w:eastAsia="ＭＳ 明朝" w:hAnsi="ＭＳ 明朝"/>
                <w:sz w:val="22"/>
              </w:rPr>
              <w:t>計算してください</w:t>
            </w:r>
            <w:r w:rsidR="00BB3E53" w:rsidRPr="006D1F4E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</w:tbl>
    <w:p w14:paraId="48C1F8BD" w14:textId="1EC04A55" w:rsidR="00696708" w:rsidRPr="006D1F4E" w:rsidRDefault="00696708" w:rsidP="00B57D5F">
      <w:pPr>
        <w:spacing w:line="240" w:lineRule="exac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２　添付書類</w:t>
      </w:r>
    </w:p>
    <w:p w14:paraId="547035E3" w14:textId="6599A4B7" w:rsidR="00696708" w:rsidRPr="006D1F4E" w:rsidRDefault="00696708" w:rsidP="00B57D5F">
      <w:pPr>
        <w:widowControl/>
        <w:spacing w:line="240" w:lineRule="exact"/>
        <w:ind w:left="1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(１</w:t>
      </w:r>
      <w:r w:rsidRPr="006D1F4E">
        <w:rPr>
          <w:rFonts w:ascii="ＭＳ 明朝" w:eastAsia="ＭＳ 明朝" w:hAnsi="ＭＳ 明朝"/>
          <w:sz w:val="22"/>
        </w:rPr>
        <w:t xml:space="preserve">) </w:t>
      </w:r>
      <w:r w:rsidR="00CD1C9D" w:rsidRPr="006D1F4E">
        <w:rPr>
          <w:rFonts w:asciiTheme="minorEastAsia" w:hAnsiTheme="minorEastAsia" w:hint="eastAsia"/>
          <w:kern w:val="0"/>
          <w:sz w:val="22"/>
        </w:rPr>
        <w:t>みらい奨学金</w:t>
      </w:r>
      <w:r w:rsidR="00582ADD" w:rsidRPr="006D1F4E">
        <w:rPr>
          <w:rFonts w:ascii="ＭＳ 明朝" w:eastAsia="ＭＳ 明朝" w:hAnsi="ＭＳ 明朝" w:hint="eastAsia"/>
          <w:sz w:val="22"/>
        </w:rPr>
        <w:t>貸与の</w:t>
      </w:r>
      <w:r w:rsidRPr="006D1F4E">
        <w:rPr>
          <w:rFonts w:ascii="ＭＳ 明朝" w:eastAsia="ＭＳ 明朝" w:hAnsi="ＭＳ 明朝" w:hint="eastAsia"/>
          <w:sz w:val="22"/>
        </w:rPr>
        <w:t>事実を確認できる書類（初回申請時に限る。）</w:t>
      </w:r>
    </w:p>
    <w:p w14:paraId="6FD02D63" w14:textId="0EC473A2" w:rsidR="00696708" w:rsidRPr="006D1F4E" w:rsidRDefault="00696708" w:rsidP="00B57D5F">
      <w:pPr>
        <w:widowControl/>
        <w:spacing w:line="240" w:lineRule="exact"/>
        <w:ind w:left="1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/>
          <w:sz w:val="22"/>
        </w:rPr>
        <w:t>(</w:t>
      </w:r>
      <w:r w:rsidRPr="006D1F4E">
        <w:rPr>
          <w:rFonts w:ascii="ＭＳ 明朝" w:eastAsia="ＭＳ 明朝" w:hAnsi="ＭＳ 明朝" w:hint="eastAsia"/>
          <w:sz w:val="22"/>
        </w:rPr>
        <w:t>２</w:t>
      </w:r>
      <w:r w:rsidRPr="006D1F4E">
        <w:rPr>
          <w:rFonts w:ascii="ＭＳ 明朝" w:eastAsia="ＭＳ 明朝" w:hAnsi="ＭＳ 明朝"/>
          <w:sz w:val="22"/>
        </w:rPr>
        <w:t xml:space="preserve">) </w:t>
      </w:r>
      <w:r w:rsidRPr="006D1F4E">
        <w:rPr>
          <w:rFonts w:ascii="ＭＳ 明朝" w:eastAsia="ＭＳ 明朝" w:hAnsi="ＭＳ 明朝" w:hint="eastAsia"/>
          <w:sz w:val="22"/>
        </w:rPr>
        <w:t>前年度の返還額を</w:t>
      </w:r>
      <w:r w:rsidR="00582ADD" w:rsidRPr="006D1F4E">
        <w:rPr>
          <w:rFonts w:ascii="ＭＳ 明朝" w:eastAsia="ＭＳ 明朝" w:hAnsi="ＭＳ 明朝" w:hint="eastAsia"/>
          <w:sz w:val="22"/>
        </w:rPr>
        <w:t>確認できる</w:t>
      </w:r>
      <w:r w:rsidRPr="006D1F4E">
        <w:rPr>
          <w:rFonts w:ascii="ＭＳ 明朝" w:eastAsia="ＭＳ 明朝" w:hAnsi="ＭＳ 明朝" w:hint="eastAsia"/>
          <w:sz w:val="22"/>
        </w:rPr>
        <w:t>書類</w:t>
      </w:r>
    </w:p>
    <w:p w14:paraId="206A2CB2" w14:textId="7EE83858" w:rsidR="00696708" w:rsidRPr="006D1F4E" w:rsidRDefault="00696708" w:rsidP="00B57D5F">
      <w:pPr>
        <w:widowControl/>
        <w:spacing w:line="240" w:lineRule="exact"/>
        <w:ind w:left="1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/>
          <w:sz w:val="22"/>
        </w:rPr>
        <w:t>(</w:t>
      </w:r>
      <w:r w:rsidRPr="006D1F4E">
        <w:rPr>
          <w:rFonts w:ascii="ＭＳ 明朝" w:eastAsia="ＭＳ 明朝" w:hAnsi="ＭＳ 明朝" w:hint="eastAsia"/>
          <w:sz w:val="22"/>
        </w:rPr>
        <w:t>３</w:t>
      </w:r>
      <w:r w:rsidRPr="006D1F4E">
        <w:rPr>
          <w:rFonts w:ascii="ＭＳ 明朝" w:eastAsia="ＭＳ 明朝" w:hAnsi="ＭＳ 明朝"/>
          <w:sz w:val="22"/>
        </w:rPr>
        <w:t>)</w:t>
      </w:r>
      <w:r w:rsidRPr="006D1F4E">
        <w:rPr>
          <w:rFonts w:ascii="ＭＳ 明朝" w:eastAsia="ＭＳ 明朝" w:hAnsi="ＭＳ 明朝" w:hint="eastAsia"/>
          <w:sz w:val="22"/>
        </w:rPr>
        <w:t xml:space="preserve"> 申請年度に</w:t>
      </w:r>
      <w:r w:rsidR="005103DA" w:rsidRPr="006D1F4E">
        <w:rPr>
          <w:rFonts w:ascii="ＭＳ 明朝" w:eastAsia="ＭＳ 明朝" w:hAnsi="ＭＳ 明朝" w:hint="eastAsia"/>
          <w:sz w:val="22"/>
        </w:rPr>
        <w:t>発行された</w:t>
      </w:r>
      <w:r w:rsidRPr="006D1F4E">
        <w:rPr>
          <w:rFonts w:ascii="ＭＳ 明朝" w:eastAsia="ＭＳ 明朝" w:hAnsi="ＭＳ 明朝" w:hint="eastAsia"/>
          <w:sz w:val="22"/>
        </w:rPr>
        <w:t>住民票の写し</w:t>
      </w:r>
    </w:p>
    <w:p w14:paraId="24417AB6" w14:textId="77777777" w:rsidR="00696708" w:rsidRPr="006D1F4E" w:rsidRDefault="00696708" w:rsidP="00B57D5F">
      <w:pPr>
        <w:widowControl/>
        <w:spacing w:line="240" w:lineRule="exact"/>
        <w:ind w:left="1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/>
          <w:sz w:val="22"/>
        </w:rPr>
        <w:t>(</w:t>
      </w:r>
      <w:r w:rsidRPr="006D1F4E">
        <w:rPr>
          <w:rFonts w:ascii="ＭＳ 明朝" w:eastAsia="ＭＳ 明朝" w:hAnsi="ＭＳ 明朝" w:hint="eastAsia"/>
          <w:sz w:val="22"/>
        </w:rPr>
        <w:t>４</w:t>
      </w:r>
      <w:r w:rsidRPr="006D1F4E">
        <w:rPr>
          <w:rFonts w:ascii="ＭＳ 明朝" w:eastAsia="ＭＳ 明朝" w:hAnsi="ＭＳ 明朝"/>
          <w:sz w:val="22"/>
        </w:rPr>
        <w:t>)</w:t>
      </w:r>
      <w:r w:rsidRPr="006D1F4E">
        <w:rPr>
          <w:rFonts w:ascii="ＭＳ 明朝" w:eastAsia="ＭＳ 明朝" w:hAnsi="ＭＳ 明朝" w:hint="eastAsia"/>
          <w:sz w:val="22"/>
        </w:rPr>
        <w:t xml:space="preserve"> 就業証明書（様式第２号）</w:t>
      </w:r>
    </w:p>
    <w:p w14:paraId="7F0D6DFB" w14:textId="77777777" w:rsidR="00696708" w:rsidRPr="006D1F4E" w:rsidRDefault="00696708" w:rsidP="00B57D5F">
      <w:pPr>
        <w:widowControl/>
        <w:spacing w:line="240" w:lineRule="exact"/>
        <w:ind w:left="2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/>
          <w:sz w:val="22"/>
        </w:rPr>
        <w:t>(</w:t>
      </w:r>
      <w:r w:rsidRPr="006D1F4E">
        <w:rPr>
          <w:rFonts w:ascii="ＭＳ 明朝" w:eastAsia="ＭＳ 明朝" w:hAnsi="ＭＳ 明朝" w:hint="eastAsia"/>
          <w:sz w:val="22"/>
        </w:rPr>
        <w:t>５</w:t>
      </w:r>
      <w:r w:rsidRPr="006D1F4E">
        <w:rPr>
          <w:rFonts w:ascii="ＭＳ 明朝" w:eastAsia="ＭＳ 明朝" w:hAnsi="ＭＳ 明朝"/>
          <w:sz w:val="22"/>
        </w:rPr>
        <w:t>)</w:t>
      </w:r>
      <w:r w:rsidRPr="006D1F4E">
        <w:rPr>
          <w:rFonts w:ascii="ＭＳ 明朝" w:eastAsia="ＭＳ 明朝" w:hAnsi="ＭＳ 明朝" w:hint="eastAsia"/>
          <w:sz w:val="22"/>
        </w:rPr>
        <w:t xml:space="preserve"> 誓約書兼同意書（様式第３号）</w:t>
      </w:r>
    </w:p>
    <w:p w14:paraId="41413C88" w14:textId="77777777" w:rsidR="00696708" w:rsidRPr="006D1F4E" w:rsidRDefault="00696708" w:rsidP="00B57D5F">
      <w:pPr>
        <w:widowControl/>
        <w:spacing w:line="240" w:lineRule="exact"/>
        <w:ind w:left="2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/>
          <w:sz w:val="22"/>
        </w:rPr>
        <w:t>(</w:t>
      </w:r>
      <w:r w:rsidRPr="006D1F4E">
        <w:rPr>
          <w:rFonts w:ascii="ＭＳ 明朝" w:eastAsia="ＭＳ 明朝" w:hAnsi="ＭＳ 明朝" w:hint="eastAsia"/>
          <w:sz w:val="22"/>
        </w:rPr>
        <w:t>６</w:t>
      </w:r>
      <w:r w:rsidRPr="006D1F4E">
        <w:rPr>
          <w:rFonts w:ascii="ＭＳ 明朝" w:eastAsia="ＭＳ 明朝" w:hAnsi="ＭＳ 明朝"/>
          <w:sz w:val="22"/>
        </w:rPr>
        <w:t>)</w:t>
      </w:r>
      <w:r w:rsidRPr="006D1F4E">
        <w:rPr>
          <w:rFonts w:ascii="ＭＳ 明朝" w:eastAsia="ＭＳ 明朝" w:hAnsi="ＭＳ 明朝" w:hint="eastAsia"/>
          <w:sz w:val="22"/>
        </w:rPr>
        <w:t xml:space="preserve"> その他市長が必要と認める書類</w:t>
      </w:r>
    </w:p>
    <w:p w14:paraId="62B1E989" w14:textId="3BF1283C" w:rsidR="0001292B" w:rsidRPr="00B34F3C" w:rsidRDefault="0001292B" w:rsidP="00B57D5F">
      <w:pPr>
        <w:widowControl/>
        <w:spacing w:line="240" w:lineRule="exact"/>
        <w:ind w:left="2" w:firstLineChars="100" w:firstLine="212"/>
        <w:jc w:val="left"/>
        <w:rPr>
          <w:rFonts w:ascii="ＭＳ 明朝" w:eastAsia="ＭＳ 明朝" w:hAnsi="ＭＳ 明朝"/>
          <w:sz w:val="22"/>
        </w:rPr>
      </w:pPr>
      <w:r w:rsidRPr="006D1F4E">
        <w:rPr>
          <w:rFonts w:ascii="ＭＳ 明朝" w:eastAsia="ＭＳ 明朝" w:hAnsi="ＭＳ 明朝" w:hint="eastAsia"/>
          <w:sz w:val="22"/>
        </w:rPr>
        <w:t>※就業のない方は（４）の提出は不要</w:t>
      </w:r>
    </w:p>
    <w:sectPr w:rsidR="0001292B" w:rsidRPr="00B34F3C" w:rsidSect="00383EFA">
      <w:footerReference w:type="default" r:id="rId8"/>
      <w:headerReference w:type="first" r:id="rId9"/>
      <w:pgSz w:w="11906" w:h="16838" w:code="9"/>
      <w:pgMar w:top="1134" w:right="1418" w:bottom="1134" w:left="1418" w:header="851" w:footer="510" w:gutter="0"/>
      <w:cols w:space="425"/>
      <w:titlePg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BDD9" w14:textId="77777777" w:rsidR="00F90620" w:rsidRDefault="00F90620" w:rsidP="001D33F7">
      <w:r>
        <w:separator/>
      </w:r>
    </w:p>
  </w:endnote>
  <w:endnote w:type="continuationSeparator" w:id="0">
    <w:p w14:paraId="0687932E" w14:textId="77777777" w:rsidR="00F90620" w:rsidRDefault="00F90620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02F5" w14:textId="77777777" w:rsidR="00F6200A" w:rsidRDefault="00F6200A">
    <w:pPr>
      <w:pStyle w:val="ae"/>
      <w:jc w:val="center"/>
    </w:pPr>
  </w:p>
  <w:p w14:paraId="3F374AD8" w14:textId="77777777" w:rsidR="00F6200A" w:rsidRDefault="00F620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A4AD" w14:textId="77777777" w:rsidR="00F90620" w:rsidRDefault="00F90620" w:rsidP="001D33F7">
      <w:r>
        <w:separator/>
      </w:r>
    </w:p>
  </w:footnote>
  <w:footnote w:type="continuationSeparator" w:id="0">
    <w:p w14:paraId="711578C2" w14:textId="77777777" w:rsidR="00F90620" w:rsidRDefault="00F90620" w:rsidP="001D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C877" w14:textId="44689C3C" w:rsidR="00383EFA" w:rsidRPr="00383EFA" w:rsidRDefault="00383EFA" w:rsidP="00383EFA">
    <w:pPr>
      <w:rPr>
        <w:rFonts w:asciiTheme="minorEastAsia" w:hAnsiTheme="minorEastAsia"/>
        <w:sz w:val="22"/>
      </w:rPr>
    </w:pPr>
    <w:r w:rsidRPr="001F6741">
      <w:rPr>
        <w:rFonts w:asciiTheme="minorEastAsia" w:hAnsiTheme="minorEastAsia" w:hint="eastAsia"/>
        <w:sz w:val="22"/>
      </w:rPr>
      <w:t>様式第</w:t>
    </w:r>
    <w:r w:rsidR="00E55967">
      <w:rPr>
        <w:rFonts w:asciiTheme="minorEastAsia" w:hAnsiTheme="minorEastAsia" w:hint="eastAsia"/>
        <w:sz w:val="22"/>
      </w:rPr>
      <w:t>１</w:t>
    </w:r>
    <w:r w:rsidRPr="001F6741">
      <w:rPr>
        <w:rFonts w:asciiTheme="minorEastAsia" w:hAnsiTheme="minorEastAsia" w:hint="eastAsia"/>
        <w:sz w:val="22"/>
      </w:rPr>
      <w:t>号</w:t>
    </w:r>
    <w:r>
      <w:rPr>
        <w:rFonts w:asciiTheme="minorEastAsia" w:hAnsiTheme="minorEastAsia" w:hint="eastAsia"/>
        <w:sz w:val="22"/>
      </w:rPr>
      <w:t>(</w:t>
    </w:r>
    <w:r w:rsidRPr="001F6741">
      <w:rPr>
        <w:rFonts w:asciiTheme="minorEastAsia" w:hAnsiTheme="minorEastAsia" w:hint="eastAsia"/>
        <w:sz w:val="22"/>
      </w:rPr>
      <w:t>第</w:t>
    </w:r>
    <w:r w:rsidR="00E7120B">
      <w:rPr>
        <w:rFonts w:asciiTheme="minorEastAsia" w:hAnsiTheme="minorEastAsia" w:hint="eastAsia"/>
        <w:sz w:val="22"/>
      </w:rPr>
      <w:t>７</w:t>
    </w:r>
    <w:r w:rsidRPr="001F6741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B2EF3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D15BD8"/>
    <w:multiLevelType w:val="hybridMultilevel"/>
    <w:tmpl w:val="D4729A50"/>
    <w:lvl w:ilvl="0" w:tplc="73061778">
      <w:start w:val="1"/>
      <w:numFmt w:val="decimalFullWidth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A81CF4"/>
    <w:multiLevelType w:val="hybridMultilevel"/>
    <w:tmpl w:val="A7888A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54813"/>
    <w:multiLevelType w:val="hybridMultilevel"/>
    <w:tmpl w:val="E97CBFE2"/>
    <w:lvl w:ilvl="0" w:tplc="12E2C0F4">
      <w:start w:val="6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40"/>
      </w:pPr>
      <w:rPr>
        <w:rFonts w:ascii="Wingdings" w:hAnsi="Wingdings" w:hint="default"/>
      </w:rPr>
    </w:lvl>
  </w:abstractNum>
  <w:abstractNum w:abstractNumId="6" w15:restartNumberingAfterBreak="0">
    <w:nsid w:val="680139E2"/>
    <w:multiLevelType w:val="hybridMultilevel"/>
    <w:tmpl w:val="4D2293D2"/>
    <w:lvl w:ilvl="0" w:tplc="6A9A1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982268"/>
    <w:multiLevelType w:val="hybridMultilevel"/>
    <w:tmpl w:val="7EF4B39A"/>
    <w:lvl w:ilvl="0" w:tplc="2BEED400">
      <w:start w:val="1"/>
      <w:numFmt w:val="decimalFullWidth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1325275">
    <w:abstractNumId w:val="1"/>
  </w:num>
  <w:num w:numId="2" w16cid:durableId="201748933">
    <w:abstractNumId w:val="4"/>
  </w:num>
  <w:num w:numId="3" w16cid:durableId="60444166">
    <w:abstractNumId w:val="6"/>
  </w:num>
  <w:num w:numId="4" w16cid:durableId="1438910231">
    <w:abstractNumId w:val="0"/>
  </w:num>
  <w:num w:numId="5" w16cid:durableId="1433360741">
    <w:abstractNumId w:val="2"/>
  </w:num>
  <w:num w:numId="6" w16cid:durableId="1221330030">
    <w:abstractNumId w:val="7"/>
  </w:num>
  <w:num w:numId="7" w16cid:durableId="1471750632">
    <w:abstractNumId w:val="5"/>
  </w:num>
  <w:num w:numId="8" w16cid:durableId="1007098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5E"/>
    <w:rsid w:val="00002012"/>
    <w:rsid w:val="00007FDD"/>
    <w:rsid w:val="0001292B"/>
    <w:rsid w:val="00017053"/>
    <w:rsid w:val="00033C3F"/>
    <w:rsid w:val="000425AD"/>
    <w:rsid w:val="000510C2"/>
    <w:rsid w:val="0006202B"/>
    <w:rsid w:val="00062B0D"/>
    <w:rsid w:val="000707A5"/>
    <w:rsid w:val="00077164"/>
    <w:rsid w:val="000777C4"/>
    <w:rsid w:val="000938BE"/>
    <w:rsid w:val="00095761"/>
    <w:rsid w:val="000A29CA"/>
    <w:rsid w:val="000B16E1"/>
    <w:rsid w:val="000C14A9"/>
    <w:rsid w:val="000C574E"/>
    <w:rsid w:val="000C6167"/>
    <w:rsid w:val="000C6722"/>
    <w:rsid w:val="000C6AF0"/>
    <w:rsid w:val="000C7935"/>
    <w:rsid w:val="000D278E"/>
    <w:rsid w:val="000D6774"/>
    <w:rsid w:val="000E4F5F"/>
    <w:rsid w:val="000E796C"/>
    <w:rsid w:val="000E7DE7"/>
    <w:rsid w:val="000F227C"/>
    <w:rsid w:val="000F417E"/>
    <w:rsid w:val="000F78A5"/>
    <w:rsid w:val="00106972"/>
    <w:rsid w:val="00111206"/>
    <w:rsid w:val="00111462"/>
    <w:rsid w:val="00112821"/>
    <w:rsid w:val="00123FCB"/>
    <w:rsid w:val="001250BF"/>
    <w:rsid w:val="001330B8"/>
    <w:rsid w:val="0014158C"/>
    <w:rsid w:val="00154A79"/>
    <w:rsid w:val="001638C6"/>
    <w:rsid w:val="001824C8"/>
    <w:rsid w:val="0018341A"/>
    <w:rsid w:val="00192757"/>
    <w:rsid w:val="00197CAE"/>
    <w:rsid w:val="001A1D25"/>
    <w:rsid w:val="001B341E"/>
    <w:rsid w:val="001B6BD9"/>
    <w:rsid w:val="001C06BC"/>
    <w:rsid w:val="001C1617"/>
    <w:rsid w:val="001C1941"/>
    <w:rsid w:val="001C5D03"/>
    <w:rsid w:val="001D0D01"/>
    <w:rsid w:val="001D33F7"/>
    <w:rsid w:val="001D3E7A"/>
    <w:rsid w:val="001D61AB"/>
    <w:rsid w:val="001E26EA"/>
    <w:rsid w:val="001F6741"/>
    <w:rsid w:val="001F6E04"/>
    <w:rsid w:val="00204EB8"/>
    <w:rsid w:val="00207572"/>
    <w:rsid w:val="00207CC5"/>
    <w:rsid w:val="00220EBE"/>
    <w:rsid w:val="00222F83"/>
    <w:rsid w:val="00237B8D"/>
    <w:rsid w:val="00256866"/>
    <w:rsid w:val="00265893"/>
    <w:rsid w:val="002741E3"/>
    <w:rsid w:val="00277686"/>
    <w:rsid w:val="00280873"/>
    <w:rsid w:val="0028789A"/>
    <w:rsid w:val="00293600"/>
    <w:rsid w:val="002A6C1A"/>
    <w:rsid w:val="002B1F2D"/>
    <w:rsid w:val="002B3A52"/>
    <w:rsid w:val="002C01E2"/>
    <w:rsid w:val="002C02E5"/>
    <w:rsid w:val="002C698D"/>
    <w:rsid w:val="002C7DBC"/>
    <w:rsid w:val="002E2F6F"/>
    <w:rsid w:val="002E5A11"/>
    <w:rsid w:val="0030108C"/>
    <w:rsid w:val="00311280"/>
    <w:rsid w:val="0032214B"/>
    <w:rsid w:val="00322EC2"/>
    <w:rsid w:val="00324857"/>
    <w:rsid w:val="00330452"/>
    <w:rsid w:val="00344921"/>
    <w:rsid w:val="00345B02"/>
    <w:rsid w:val="00352CD2"/>
    <w:rsid w:val="00357026"/>
    <w:rsid w:val="00357231"/>
    <w:rsid w:val="003669BF"/>
    <w:rsid w:val="003727C1"/>
    <w:rsid w:val="00383EFA"/>
    <w:rsid w:val="003869A4"/>
    <w:rsid w:val="003A61AF"/>
    <w:rsid w:val="003B0898"/>
    <w:rsid w:val="003B2FF6"/>
    <w:rsid w:val="003B3888"/>
    <w:rsid w:val="003C08EA"/>
    <w:rsid w:val="003C363A"/>
    <w:rsid w:val="003D1B66"/>
    <w:rsid w:val="003D6860"/>
    <w:rsid w:val="003E545E"/>
    <w:rsid w:val="003E6C66"/>
    <w:rsid w:val="003F089C"/>
    <w:rsid w:val="00404B51"/>
    <w:rsid w:val="00406CD9"/>
    <w:rsid w:val="00436597"/>
    <w:rsid w:val="00467178"/>
    <w:rsid w:val="0047126B"/>
    <w:rsid w:val="0047348A"/>
    <w:rsid w:val="0047488D"/>
    <w:rsid w:val="00480683"/>
    <w:rsid w:val="00484037"/>
    <w:rsid w:val="004933D6"/>
    <w:rsid w:val="00497AC9"/>
    <w:rsid w:val="004A7734"/>
    <w:rsid w:val="004B3162"/>
    <w:rsid w:val="004C2B37"/>
    <w:rsid w:val="004C2BC7"/>
    <w:rsid w:val="004C6839"/>
    <w:rsid w:val="004D72BB"/>
    <w:rsid w:val="004D7FC4"/>
    <w:rsid w:val="004E4BA2"/>
    <w:rsid w:val="00502AD4"/>
    <w:rsid w:val="005059E7"/>
    <w:rsid w:val="0050761C"/>
    <w:rsid w:val="005103DA"/>
    <w:rsid w:val="005144F0"/>
    <w:rsid w:val="0051512D"/>
    <w:rsid w:val="0051785E"/>
    <w:rsid w:val="0052067D"/>
    <w:rsid w:val="005215BB"/>
    <w:rsid w:val="00526898"/>
    <w:rsid w:val="00532707"/>
    <w:rsid w:val="00546E16"/>
    <w:rsid w:val="00547008"/>
    <w:rsid w:val="00551A1B"/>
    <w:rsid w:val="00551AF6"/>
    <w:rsid w:val="00565C04"/>
    <w:rsid w:val="0057052D"/>
    <w:rsid w:val="00582ADD"/>
    <w:rsid w:val="00590665"/>
    <w:rsid w:val="00591479"/>
    <w:rsid w:val="00596D4F"/>
    <w:rsid w:val="005B1FE5"/>
    <w:rsid w:val="005D2C96"/>
    <w:rsid w:val="005D7025"/>
    <w:rsid w:val="005E4500"/>
    <w:rsid w:val="005E464F"/>
    <w:rsid w:val="005F1919"/>
    <w:rsid w:val="005F4A10"/>
    <w:rsid w:val="00623B5E"/>
    <w:rsid w:val="0062651D"/>
    <w:rsid w:val="00627A92"/>
    <w:rsid w:val="00630AEC"/>
    <w:rsid w:val="006310E2"/>
    <w:rsid w:val="00633033"/>
    <w:rsid w:val="00644FF4"/>
    <w:rsid w:val="00645D7D"/>
    <w:rsid w:val="00645DCA"/>
    <w:rsid w:val="00646FC6"/>
    <w:rsid w:val="00647EAB"/>
    <w:rsid w:val="006633D8"/>
    <w:rsid w:val="00664CFC"/>
    <w:rsid w:val="006848F5"/>
    <w:rsid w:val="00690677"/>
    <w:rsid w:val="00695857"/>
    <w:rsid w:val="00696708"/>
    <w:rsid w:val="006A15FC"/>
    <w:rsid w:val="006A29F5"/>
    <w:rsid w:val="006B61B2"/>
    <w:rsid w:val="006B6B40"/>
    <w:rsid w:val="006C7652"/>
    <w:rsid w:val="006D1F4E"/>
    <w:rsid w:val="006D4416"/>
    <w:rsid w:val="006D4783"/>
    <w:rsid w:val="006D57A2"/>
    <w:rsid w:val="006E0D11"/>
    <w:rsid w:val="006F22DF"/>
    <w:rsid w:val="006F25EC"/>
    <w:rsid w:val="006F372F"/>
    <w:rsid w:val="006F3917"/>
    <w:rsid w:val="006F79CC"/>
    <w:rsid w:val="0070385E"/>
    <w:rsid w:val="00705732"/>
    <w:rsid w:val="00710130"/>
    <w:rsid w:val="007139FE"/>
    <w:rsid w:val="00713FA4"/>
    <w:rsid w:val="00716250"/>
    <w:rsid w:val="007219DD"/>
    <w:rsid w:val="00723366"/>
    <w:rsid w:val="00734E8F"/>
    <w:rsid w:val="0073584E"/>
    <w:rsid w:val="00760362"/>
    <w:rsid w:val="00762F75"/>
    <w:rsid w:val="00765C92"/>
    <w:rsid w:val="0076760F"/>
    <w:rsid w:val="00771522"/>
    <w:rsid w:val="007814C9"/>
    <w:rsid w:val="00792A4D"/>
    <w:rsid w:val="007B0489"/>
    <w:rsid w:val="007D7226"/>
    <w:rsid w:val="007E6832"/>
    <w:rsid w:val="007F42A7"/>
    <w:rsid w:val="007F4569"/>
    <w:rsid w:val="00803C8C"/>
    <w:rsid w:val="00821BF7"/>
    <w:rsid w:val="00824BD5"/>
    <w:rsid w:val="0082548D"/>
    <w:rsid w:val="00835CD5"/>
    <w:rsid w:val="00843AEB"/>
    <w:rsid w:val="00845244"/>
    <w:rsid w:val="00851968"/>
    <w:rsid w:val="00856041"/>
    <w:rsid w:val="0086014C"/>
    <w:rsid w:val="00874073"/>
    <w:rsid w:val="00885037"/>
    <w:rsid w:val="00887E51"/>
    <w:rsid w:val="008C6689"/>
    <w:rsid w:val="008C749A"/>
    <w:rsid w:val="008D265A"/>
    <w:rsid w:val="008D40E4"/>
    <w:rsid w:val="008E531A"/>
    <w:rsid w:val="008E6AC0"/>
    <w:rsid w:val="008F36B4"/>
    <w:rsid w:val="008F3998"/>
    <w:rsid w:val="0092096B"/>
    <w:rsid w:val="00920DEE"/>
    <w:rsid w:val="009250AE"/>
    <w:rsid w:val="009268A4"/>
    <w:rsid w:val="009325E1"/>
    <w:rsid w:val="0094232D"/>
    <w:rsid w:val="00952262"/>
    <w:rsid w:val="00953C04"/>
    <w:rsid w:val="00960F41"/>
    <w:rsid w:val="00960FBA"/>
    <w:rsid w:val="00961EB0"/>
    <w:rsid w:val="00963572"/>
    <w:rsid w:val="00965193"/>
    <w:rsid w:val="00967DFA"/>
    <w:rsid w:val="009812E1"/>
    <w:rsid w:val="009872E9"/>
    <w:rsid w:val="009957D9"/>
    <w:rsid w:val="009B3552"/>
    <w:rsid w:val="009E0F93"/>
    <w:rsid w:val="009E17DE"/>
    <w:rsid w:val="009E5F4D"/>
    <w:rsid w:val="009E7D70"/>
    <w:rsid w:val="009F07A0"/>
    <w:rsid w:val="009F40BE"/>
    <w:rsid w:val="009F46BA"/>
    <w:rsid w:val="009F6AA9"/>
    <w:rsid w:val="009F7016"/>
    <w:rsid w:val="00A21976"/>
    <w:rsid w:val="00A30B1E"/>
    <w:rsid w:val="00A40D79"/>
    <w:rsid w:val="00A43D1A"/>
    <w:rsid w:val="00A446CC"/>
    <w:rsid w:val="00A457C0"/>
    <w:rsid w:val="00A60BAA"/>
    <w:rsid w:val="00A7652B"/>
    <w:rsid w:val="00A838F7"/>
    <w:rsid w:val="00A861E0"/>
    <w:rsid w:val="00A910BE"/>
    <w:rsid w:val="00A94052"/>
    <w:rsid w:val="00AB005A"/>
    <w:rsid w:val="00AB2915"/>
    <w:rsid w:val="00AB6206"/>
    <w:rsid w:val="00AC03EA"/>
    <w:rsid w:val="00AC2382"/>
    <w:rsid w:val="00AD4AD5"/>
    <w:rsid w:val="00AE241F"/>
    <w:rsid w:val="00AE48EF"/>
    <w:rsid w:val="00AF17A7"/>
    <w:rsid w:val="00AF4352"/>
    <w:rsid w:val="00AF5A19"/>
    <w:rsid w:val="00AF6996"/>
    <w:rsid w:val="00B05FF8"/>
    <w:rsid w:val="00B25A3F"/>
    <w:rsid w:val="00B319A7"/>
    <w:rsid w:val="00B34F3C"/>
    <w:rsid w:val="00B5037C"/>
    <w:rsid w:val="00B529F8"/>
    <w:rsid w:val="00B57D5F"/>
    <w:rsid w:val="00B61EED"/>
    <w:rsid w:val="00B805C8"/>
    <w:rsid w:val="00B85903"/>
    <w:rsid w:val="00B96514"/>
    <w:rsid w:val="00BB0867"/>
    <w:rsid w:val="00BB3565"/>
    <w:rsid w:val="00BB3E53"/>
    <w:rsid w:val="00BB5A6F"/>
    <w:rsid w:val="00BC3570"/>
    <w:rsid w:val="00BC4078"/>
    <w:rsid w:val="00BC4F0B"/>
    <w:rsid w:val="00BD2401"/>
    <w:rsid w:val="00BD2D78"/>
    <w:rsid w:val="00BD34D3"/>
    <w:rsid w:val="00BD40FB"/>
    <w:rsid w:val="00BD72FE"/>
    <w:rsid w:val="00BE0C97"/>
    <w:rsid w:val="00BE3739"/>
    <w:rsid w:val="00BE3EE1"/>
    <w:rsid w:val="00BE57FF"/>
    <w:rsid w:val="00BE5F05"/>
    <w:rsid w:val="00BE6094"/>
    <w:rsid w:val="00BF592F"/>
    <w:rsid w:val="00BF6DDA"/>
    <w:rsid w:val="00C14804"/>
    <w:rsid w:val="00C340EE"/>
    <w:rsid w:val="00C3511C"/>
    <w:rsid w:val="00C40994"/>
    <w:rsid w:val="00C578DE"/>
    <w:rsid w:val="00C57B7B"/>
    <w:rsid w:val="00C715AA"/>
    <w:rsid w:val="00C721DF"/>
    <w:rsid w:val="00C725B3"/>
    <w:rsid w:val="00C76309"/>
    <w:rsid w:val="00CA1681"/>
    <w:rsid w:val="00CA4612"/>
    <w:rsid w:val="00CB6C5C"/>
    <w:rsid w:val="00CC2065"/>
    <w:rsid w:val="00CC752F"/>
    <w:rsid w:val="00CC753A"/>
    <w:rsid w:val="00CD1C9D"/>
    <w:rsid w:val="00CD54C8"/>
    <w:rsid w:val="00D0378A"/>
    <w:rsid w:val="00D03AD4"/>
    <w:rsid w:val="00D224CC"/>
    <w:rsid w:val="00D31F38"/>
    <w:rsid w:val="00D33784"/>
    <w:rsid w:val="00D37ECC"/>
    <w:rsid w:val="00D4596E"/>
    <w:rsid w:val="00D83316"/>
    <w:rsid w:val="00DA1476"/>
    <w:rsid w:val="00DA5DEA"/>
    <w:rsid w:val="00DB7593"/>
    <w:rsid w:val="00DC47B3"/>
    <w:rsid w:val="00DD17DF"/>
    <w:rsid w:val="00DD77B4"/>
    <w:rsid w:val="00DE2D8C"/>
    <w:rsid w:val="00DF52F9"/>
    <w:rsid w:val="00DF5AE6"/>
    <w:rsid w:val="00DF7C72"/>
    <w:rsid w:val="00E06C97"/>
    <w:rsid w:val="00E1067B"/>
    <w:rsid w:val="00E1426A"/>
    <w:rsid w:val="00E42810"/>
    <w:rsid w:val="00E55967"/>
    <w:rsid w:val="00E567AC"/>
    <w:rsid w:val="00E6477E"/>
    <w:rsid w:val="00E648F4"/>
    <w:rsid w:val="00E710B6"/>
    <w:rsid w:val="00E7120B"/>
    <w:rsid w:val="00E735FC"/>
    <w:rsid w:val="00E7448F"/>
    <w:rsid w:val="00E87672"/>
    <w:rsid w:val="00E93ED0"/>
    <w:rsid w:val="00EA04EF"/>
    <w:rsid w:val="00EA0C70"/>
    <w:rsid w:val="00EB4B01"/>
    <w:rsid w:val="00ED310C"/>
    <w:rsid w:val="00EF58AF"/>
    <w:rsid w:val="00EF668B"/>
    <w:rsid w:val="00F029A4"/>
    <w:rsid w:val="00F074E0"/>
    <w:rsid w:val="00F10138"/>
    <w:rsid w:val="00F11696"/>
    <w:rsid w:val="00F5674A"/>
    <w:rsid w:val="00F6200A"/>
    <w:rsid w:val="00F62583"/>
    <w:rsid w:val="00F7053B"/>
    <w:rsid w:val="00F7623F"/>
    <w:rsid w:val="00F90620"/>
    <w:rsid w:val="00FA276B"/>
    <w:rsid w:val="00FB3373"/>
    <w:rsid w:val="00FC0AC8"/>
    <w:rsid w:val="00FC388A"/>
    <w:rsid w:val="00FC6F95"/>
    <w:rsid w:val="00FE6670"/>
    <w:rsid w:val="00FF13E0"/>
    <w:rsid w:val="00FF1653"/>
    <w:rsid w:val="00FF56BE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8E92"/>
  <w15:docId w15:val="{758BD823-E728-40B0-8B99-D239B2CC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5F4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5F4D"/>
    <w:pPr>
      <w:ind w:leftChars="400" w:left="840"/>
    </w:pPr>
  </w:style>
  <w:style w:type="table" w:styleId="a5">
    <w:name w:val="Table Grid"/>
    <w:basedOn w:val="a2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7">
    <w:name w:val="記 (文字)"/>
    <w:basedOn w:val="a1"/>
    <w:link w:val="a6"/>
    <w:uiPriority w:val="99"/>
    <w:rsid w:val="00E7448F"/>
    <w:rPr>
      <w:sz w:val="24"/>
      <w:szCs w:val="24"/>
    </w:rPr>
  </w:style>
  <w:style w:type="paragraph" w:styleId="a8">
    <w:name w:val="Closing"/>
    <w:basedOn w:val="a0"/>
    <w:link w:val="a9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9">
    <w:name w:val="結語 (文字)"/>
    <w:basedOn w:val="a1"/>
    <w:link w:val="a8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1D33F7"/>
  </w:style>
  <w:style w:type="paragraph" w:styleId="ae">
    <w:name w:val="footer"/>
    <w:basedOn w:val="a0"/>
    <w:link w:val="af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1D33F7"/>
  </w:style>
  <w:style w:type="paragraph" w:styleId="a">
    <w:name w:val="List Bullet"/>
    <w:basedOn w:val="a0"/>
    <w:uiPriority w:val="99"/>
    <w:unhideWhenUsed/>
    <w:rsid w:val="00B529F8"/>
    <w:pPr>
      <w:numPr>
        <w:numId w:val="4"/>
      </w:numPr>
      <w:contextualSpacing/>
    </w:pPr>
  </w:style>
  <w:style w:type="character" w:styleId="af0">
    <w:name w:val="annotation reference"/>
    <w:basedOn w:val="a1"/>
    <w:uiPriority w:val="99"/>
    <w:semiHidden/>
    <w:unhideWhenUsed/>
    <w:rsid w:val="0029360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293600"/>
    <w:pPr>
      <w:jc w:val="left"/>
    </w:pPr>
    <w:rPr>
      <w14:ligatures w14:val="standardContextual"/>
    </w:rPr>
  </w:style>
  <w:style w:type="character" w:customStyle="1" w:styleId="af2">
    <w:name w:val="コメント文字列 (文字)"/>
    <w:basedOn w:val="a1"/>
    <w:link w:val="af1"/>
    <w:uiPriority w:val="99"/>
    <w:semiHidden/>
    <w:rsid w:val="00293600"/>
    <w:rPr>
      <w14:ligatures w14:val="standardContextu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52F9"/>
    <w:rPr>
      <w:b/>
      <w:bCs/>
      <w14:ligatures w14:val="none"/>
    </w:rPr>
  </w:style>
  <w:style w:type="character" w:customStyle="1" w:styleId="af4">
    <w:name w:val="コメント内容 (文字)"/>
    <w:basedOn w:val="af2"/>
    <w:link w:val="af3"/>
    <w:uiPriority w:val="99"/>
    <w:semiHidden/>
    <w:rsid w:val="00DF52F9"/>
    <w:rPr>
      <w:b/>
      <w:bCs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4151-8470-40E2-B962-A0D29A8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1018</dc:creator>
  <cp:lastModifiedBy>長谷 和輝</cp:lastModifiedBy>
  <cp:revision>21</cp:revision>
  <cp:lastPrinted>2026-03-16T09:40:00Z</cp:lastPrinted>
  <dcterms:created xsi:type="dcterms:W3CDTF">2025-11-04T04:57:00Z</dcterms:created>
  <dcterms:modified xsi:type="dcterms:W3CDTF">2026-03-16T09:40:00Z</dcterms:modified>
</cp:coreProperties>
</file>